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48" w:rsidRDefault="0024527A">
      <w:pPr>
        <w:tabs>
          <w:tab w:val="right" w:pos="10711"/>
        </w:tabs>
      </w:pPr>
      <w:r>
        <w:t>外国人留学生入学試験</w:t>
      </w:r>
      <w:r w:rsidR="00B27FF6">
        <w:rPr>
          <w:rFonts w:hint="eastAsia"/>
        </w:rPr>
        <w:t>：外国語学部日本語学科（学校推薦型</w:t>
      </w:r>
      <w:r w:rsidR="00B45B3C">
        <w:rPr>
          <w:rFonts w:hint="eastAsia"/>
        </w:rPr>
        <w:t>）</w:t>
      </w:r>
      <w:bookmarkStart w:id="0" w:name="_GoBack"/>
      <w:bookmarkEnd w:id="0"/>
      <w:r>
        <w:tab/>
      </w:r>
      <w:r>
        <w:rPr>
          <w:sz w:val="24"/>
        </w:rPr>
        <w:t>2024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948"/>
      </w:tblGrid>
      <w:tr w:rsidR="007A4DF9" w:rsidTr="002E2948">
        <w:trPr>
          <w:trHeight w:val="1916"/>
        </w:trPr>
        <w:tc>
          <w:tcPr>
            <w:tcW w:w="10456" w:type="dxa"/>
            <w:gridSpan w:val="3"/>
          </w:tcPr>
          <w:p w:rsidR="007A4DF9" w:rsidRDefault="007A4DF9" w:rsidP="007A4DF9">
            <w:pPr>
              <w:jc w:val="center"/>
              <w:rPr>
                <w:sz w:val="48"/>
                <w:szCs w:val="48"/>
              </w:rPr>
            </w:pPr>
            <w:r w:rsidRPr="007A4DF9">
              <w:rPr>
                <w:rFonts w:hint="eastAsia"/>
                <w:sz w:val="48"/>
                <w:szCs w:val="48"/>
              </w:rPr>
              <w:t xml:space="preserve">推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薦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書</w:t>
            </w:r>
          </w:p>
          <w:p w:rsidR="007A4DF9" w:rsidRDefault="007F43E8" w:rsidP="007A4DF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72A739" wp14:editId="1885EF1B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35890</wp:posOffset>
                      </wp:positionV>
                      <wp:extent cx="741680" cy="3352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961498044" w:edGrp="everyone"/>
                                  <w:permEnd w:id="19614980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2A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358.35pt;margin-top:10.7pt;width:58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961498044" w:edGrp="everyone"/>
                            <w:permEnd w:id="19614980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2A739" wp14:editId="1885EF1B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140335</wp:posOffset>
                      </wp:positionV>
                      <wp:extent cx="406400" cy="33528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59651484" w:edGrp="everyone"/>
                                  <w:permEnd w:id="1596514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6" o:spid="_x0000_s1027" type="#_x0000_t202" style="position:absolute;left:0;text-align:left;margin-left:470.7pt;margin-top:11.05pt;width:3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59651484" w:edGrp="everyone"/>
                            <w:permEnd w:id="15965148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72A739" wp14:editId="1885EF1B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33985</wp:posOffset>
                      </wp:positionV>
                      <wp:extent cx="406400" cy="335280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89343924" w:edGrp="everyone"/>
                                  <w:permEnd w:id="893439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5" o:spid="_x0000_s1028" type="#_x0000_t202" style="position:absolute;left:0;text-align:left;margin-left:427.5pt;margin-top:10.55pt;width:32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89343924" w:edGrp="everyone"/>
                            <w:permEnd w:id="893439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Default="007A4DF9" w:rsidP="007A4DF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7A4DF9" w:rsidRPr="007A4DF9" w:rsidRDefault="007A4DF9" w:rsidP="007A4DF9">
            <w:pPr>
              <w:rPr>
                <w:sz w:val="32"/>
                <w:szCs w:val="32"/>
              </w:rPr>
            </w:pPr>
            <w:r w:rsidRPr="007A4DF9">
              <w:rPr>
                <w:rFonts w:hint="eastAsia"/>
                <w:sz w:val="32"/>
                <w:szCs w:val="32"/>
              </w:rPr>
              <w:t>大東文化大学　学長　殿</w:t>
            </w:r>
          </w:p>
        </w:tc>
      </w:tr>
      <w:tr w:rsidR="007A4DF9" w:rsidTr="002E2948">
        <w:trPr>
          <w:trHeight w:val="1418"/>
        </w:trPr>
        <w:tc>
          <w:tcPr>
            <w:tcW w:w="5240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被推薦者氏名：</w:t>
            </w:r>
          </w:p>
          <w:p w:rsidR="002E2948" w:rsidRP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CA51D" wp14:editId="2E8731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</wp:posOffset>
                      </wp:positionV>
                      <wp:extent cx="3200400" cy="3454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216307027" w:edGrp="everyone"/>
                                  <w:permEnd w:id="12163070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4" o:spid="_x0000_s1029" type="#_x0000_t202" style="position:absolute;margin-left:-.05pt;margin-top:1.6pt;width:25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216307027" w:edGrp="everyone"/>
                            <w:permEnd w:id="12163070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ermStart w:id="423132378" w:edGrp="everyone"/>
          <w:p w:rsidR="007A4DF9" w:rsidRPr="002E2948" w:rsidRDefault="007F43E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82880</wp:posOffset>
                      </wp:positionV>
                      <wp:extent cx="294640" cy="274320"/>
                      <wp:effectExtent l="0" t="0" r="10160" b="1143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8034E" id="楕円 22" o:spid="_x0000_s1026" style="position:absolute;left:0;text-align:left;margin-left:185.55pt;margin-top:14.4pt;width:23.2pt;height:2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permEnd w:id="423132378"/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（　男　・　女　）</w:t>
            </w:r>
          </w:p>
        </w:tc>
        <w:tc>
          <w:tcPr>
            <w:tcW w:w="2268" w:type="dxa"/>
          </w:tcPr>
          <w:p w:rsidR="007A4DF9" w:rsidRP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CA51D" wp14:editId="2E87317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45440</wp:posOffset>
                      </wp:positionV>
                      <wp:extent cx="1351440" cy="528320"/>
                      <wp:effectExtent l="0" t="0" r="0" b="50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440" cy="528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619584924" w:edGrp="everyone"/>
                                  <w:permEnd w:id="6195849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5" o:spid="_x0000_s1030" type="#_x0000_t202" style="position:absolute;margin-left:-2.05pt;margin-top:27.2pt;width:106.4pt;height: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619584924" w:edGrp="everyone"/>
                            <w:permEnd w:id="6195849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DF9" w:rsidRPr="002E2948">
              <w:rPr>
                <w:rFonts w:hint="eastAsia"/>
                <w:sz w:val="24"/>
                <w:szCs w:val="24"/>
              </w:rPr>
              <w:t>国籍：</w:t>
            </w:r>
          </w:p>
        </w:tc>
        <w:tc>
          <w:tcPr>
            <w:tcW w:w="2948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生年月日：</w:t>
            </w:r>
          </w:p>
          <w:p w:rsidR="002E2948" w:rsidRPr="002E2948" w:rsidRDefault="00C71D6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2A739" wp14:editId="1885EF1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629920" cy="335280"/>
                      <wp:effectExtent l="0" t="0" r="0" b="762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675767466" w:edGrp="everyone"/>
                                  <w:permEnd w:id="6757674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0" o:spid="_x0000_s1031" type="#_x0000_t202" style="position:absolute;margin-left:5.35pt;margin-top:12.8pt;width:49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675767466" w:edGrp="everyone"/>
                            <w:permEnd w:id="6757674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2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72A739" wp14:editId="1885EF1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67005</wp:posOffset>
                      </wp:positionV>
                      <wp:extent cx="406400" cy="335280"/>
                      <wp:effectExtent l="0" t="0" r="0" b="762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505437077" w:edGrp="everyone"/>
                                  <w:permEnd w:id="5054370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9" o:spid="_x0000_s1032" type="#_x0000_t202" style="position:absolute;margin-left:97.7pt;margin-top:13.15pt;width:32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505437077" w:edGrp="everyone"/>
                            <w:permEnd w:id="5054370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2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18499" wp14:editId="4DA8B00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2560</wp:posOffset>
                      </wp:positionV>
                      <wp:extent cx="406400" cy="33528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163329" w:rsidP="0016332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315389823" w:edGrp="everyone"/>
                                  <w:permEnd w:id="3153898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8499" id="テキスト ボックス 7" o:spid="_x0000_s1033" type="#_x0000_t202" style="position:absolute;margin-left:60.55pt;margin-top:12.8pt;width:3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" filled="f" stroked="f" strokeweight=".5pt">
                      <v:textbox>
                        <w:txbxContent>
                          <w:p w:rsidR="00163329" w:rsidRPr="00B27FF6" w:rsidRDefault="00163329" w:rsidP="001633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315389823" w:edGrp="everyone"/>
                            <w:permEnd w:id="3153898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A4DF9" w:rsidTr="002E2948">
        <w:trPr>
          <w:trHeight w:val="1138"/>
        </w:trPr>
        <w:tc>
          <w:tcPr>
            <w:tcW w:w="5240" w:type="dxa"/>
          </w:tcPr>
          <w:p w:rsidR="002E2948" w:rsidRDefault="007F43E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72A739" wp14:editId="1885EF1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60020</wp:posOffset>
                      </wp:positionV>
                      <wp:extent cx="680720" cy="3352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5111837" w:edGrp="everyone"/>
                                  <w:permEnd w:id="18651118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4" o:spid="_x0000_s1034" type="#_x0000_t202" style="position:absolute;margin-left:98.35pt;margin-top:12.6pt;width:53.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5111837" w:edGrp="everyone"/>
                            <w:permEnd w:id="186511183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2A739" wp14:editId="1885EF1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64465</wp:posOffset>
                      </wp:positionV>
                      <wp:extent cx="406400" cy="3352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66157316" w:edGrp="everyone"/>
                                  <w:permEnd w:id="12661573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3" o:spid="_x0000_s1035" type="#_x0000_t202" style="position:absolute;margin-left:172.3pt;margin-top:12.95pt;width:32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66157316" w:edGrp="everyone"/>
                            <w:permEnd w:id="12661573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入学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年　　　月</w:t>
            </w:r>
          </w:p>
          <w:p w:rsidR="007A4DF9" w:rsidRPr="002E2948" w:rsidRDefault="007A4DF9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2E2948" w:rsidRDefault="00C71D6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72A739" wp14:editId="1885EF1B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74625</wp:posOffset>
                      </wp:positionV>
                      <wp:extent cx="406400" cy="33528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510997" w:edGrp="everyone"/>
                                  <w:permEnd w:id="18155109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1" o:spid="_x0000_s1036" type="#_x0000_t202" style="position:absolute;margin-left:183.1pt;margin-top:13.75pt;width:32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510997" w:edGrp="everyone"/>
                            <w:permEnd w:id="181551099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2A739" wp14:editId="1885EF1B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60020</wp:posOffset>
                      </wp:positionV>
                      <wp:extent cx="660400" cy="3352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1D62" w:rsidRPr="00B27FF6" w:rsidRDefault="00C71D62" w:rsidP="00C7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8207487" w:edGrp="everyone"/>
                                  <w:permEnd w:id="17582074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2" o:spid="_x0000_s1037" type="#_x0000_t202" style="position:absolute;margin-left:113.95pt;margin-top:12.6pt;width:5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" filled="f" stroked="f" strokeweight=".5pt">
                      <v:textbox>
                        <w:txbxContent>
                          <w:p w:rsidR="00C71D62" w:rsidRPr="00B27FF6" w:rsidRDefault="00C71D62" w:rsidP="00C71D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8207487" w:edGrp="everyone"/>
                            <w:permEnd w:id="17582074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DF9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修了予定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年　　　月</w:t>
            </w:r>
          </w:p>
          <w:p w:rsidR="002E2948" w:rsidRPr="002E2948" w:rsidRDefault="002E2948">
            <w:pPr>
              <w:rPr>
                <w:sz w:val="24"/>
                <w:szCs w:val="24"/>
              </w:rPr>
            </w:pPr>
          </w:p>
        </w:tc>
      </w:tr>
      <w:tr w:rsidR="002E2948" w:rsidTr="002344E1">
        <w:trPr>
          <w:trHeight w:val="1115"/>
        </w:trPr>
        <w:tc>
          <w:tcPr>
            <w:tcW w:w="10456" w:type="dxa"/>
            <w:gridSpan w:val="3"/>
          </w:tcPr>
          <w:p w:rsid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CA51D" wp14:editId="2E87317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52400</wp:posOffset>
                      </wp:positionV>
                      <wp:extent cx="2153920" cy="3454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39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外国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3" o:spid="_x0000_s1038" type="#_x0000_t202" style="position:absolute;margin-left:81.55pt;margin-top:12pt;width:169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国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CF1C1" wp14:editId="1553540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42240</wp:posOffset>
                      </wp:positionV>
                      <wp:extent cx="2458720" cy="3454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F1C1" id="テキスト ボックス 2" o:spid="_x0000_s1039" type="#_x0000_t202" style="position:absolute;margin-left:283.15pt;margin-top:11.2pt;width:193.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Default="002344E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1D128" wp14:editId="0041C500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75260</wp:posOffset>
                      </wp:positionV>
                      <wp:extent cx="4019550" cy="34544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44E1" w:rsidRPr="00B27FF6" w:rsidRDefault="002344E1" w:rsidP="002344E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475141268" w:edGrp="everyone"/>
                                  <w:permEnd w:id="4751412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D128" id="テキスト ボックス 6" o:spid="_x0000_s1040" type="#_x0000_t202" style="position:absolute;margin-left:178.1pt;margin-top:13.8pt;width:316.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" filled="f" stroked="f" strokeweight=".5pt">
                      <v:textbox>
                        <w:txbxContent>
                          <w:p w:rsidR="002344E1" w:rsidRPr="00B27FF6" w:rsidRDefault="002344E1" w:rsidP="002344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475141268" w:edGrp="everyone"/>
                            <w:permEnd w:id="4751412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志望学部学科：　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　　　学部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>
              <w:rPr>
                <w:rFonts w:hint="eastAsia"/>
                <w:sz w:val="24"/>
                <w:szCs w:val="24"/>
              </w:rPr>
              <w:t xml:space="preserve">　　　</w:t>
            </w:r>
            <w:r w:rsidR="002E2948" w:rsidRPr="002E2948">
              <w:rPr>
                <w:rFonts w:hint="eastAsia"/>
                <w:sz w:val="24"/>
                <w:szCs w:val="24"/>
              </w:rPr>
              <w:t xml:space="preserve">　　　　学科</w:t>
            </w:r>
          </w:p>
          <w:p w:rsidR="002E2948" w:rsidRPr="002344E1" w:rsidRDefault="002344E1">
            <w:pPr>
              <w:rPr>
                <w:sz w:val="24"/>
                <w:szCs w:val="24"/>
              </w:rPr>
            </w:pPr>
            <w:r w:rsidRPr="002344E1">
              <w:rPr>
                <w:rFonts w:hint="eastAsia"/>
                <w:szCs w:val="24"/>
              </w:rPr>
              <w:t>（出願する方式をご記入ください）</w:t>
            </w:r>
          </w:p>
        </w:tc>
      </w:tr>
      <w:tr w:rsidR="002E2948" w:rsidTr="002E2948">
        <w:trPr>
          <w:trHeight w:val="7027"/>
        </w:trPr>
        <w:tc>
          <w:tcPr>
            <w:tcW w:w="10456" w:type="dxa"/>
            <w:gridSpan w:val="3"/>
          </w:tcPr>
          <w:p w:rsidR="002E2948" w:rsidRPr="002E2948" w:rsidRDefault="00873CA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010</wp:posOffset>
                      </wp:positionV>
                      <wp:extent cx="6543040" cy="41960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040" cy="419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3CA0" w:rsidRPr="00B27FF6" w:rsidRDefault="00873CA0">
                                  <w:pPr>
                                    <w:rPr>
                                      <w:sz w:val="24"/>
                                    </w:rPr>
                                  </w:pPr>
                                  <w:permStart w:id="693842387" w:edGrp="everyone"/>
                                  <w:permEnd w:id="6938423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1" type="#_x0000_t202" style="position:absolute;margin-left:-2.45pt;margin-top:16.3pt;width:515.2pt;height:3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" filled="f" stroked="f" strokeweight=".5pt">
                      <v:textbox>
                        <w:txbxContent>
                          <w:p w:rsidR="00873CA0" w:rsidRPr="00B27FF6" w:rsidRDefault="00873CA0">
                            <w:pPr>
                              <w:rPr>
                                <w:sz w:val="24"/>
                              </w:rPr>
                            </w:pPr>
                            <w:permStart w:id="693842387" w:edGrp="everyone"/>
                            <w:permEnd w:id="6938423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>推薦理由：</w:t>
            </w:r>
          </w:p>
        </w:tc>
      </w:tr>
      <w:tr w:rsidR="002E2948" w:rsidTr="002344E1">
        <w:trPr>
          <w:trHeight w:val="2025"/>
        </w:trPr>
        <w:tc>
          <w:tcPr>
            <w:tcW w:w="10456" w:type="dxa"/>
            <w:gridSpan w:val="3"/>
            <w:vAlign w:val="center"/>
          </w:tcPr>
          <w:p w:rsidR="002E2948" w:rsidRPr="001A37AF" w:rsidRDefault="007F43E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72A739" wp14:editId="1885EF1B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-88265</wp:posOffset>
                      </wp:positionV>
                      <wp:extent cx="2692400" cy="335280"/>
                      <wp:effectExtent l="0" t="0" r="0" b="762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381710606" w:edGrp="everyone"/>
                                  <w:permEnd w:id="13817106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A739" id="テキスト ボックス 18" o:spid="_x0000_s1042" type="#_x0000_t202" style="position:absolute;left:0;text-align:left;margin-left:277.05pt;margin-top:-6.95pt;width:212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381710606" w:edGrp="everyone"/>
                            <w:permEnd w:id="13817106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48"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="002E2948"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1A37AF" w:rsidRDefault="007F43E8" w:rsidP="002E294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07950</wp:posOffset>
                      </wp:positionV>
                      <wp:extent cx="416560" cy="335280"/>
                      <wp:effectExtent l="0" t="0" r="0" b="762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Default="007F43E8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43" type="#_x0000_t202" style="position:absolute;left:0;text-align:left;margin-left:485.05pt;margin-top:8.5pt;width:32.8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" filled="f" stroked="f" strokeweight=".5pt">
                      <v:textbox>
                        <w:txbxContent>
                          <w:p w:rsidR="007F43E8" w:rsidRDefault="007F43E8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DDE1EE" wp14:editId="57312C3E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28270</wp:posOffset>
                      </wp:positionV>
                      <wp:extent cx="2692400" cy="33528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146037591" w:edGrp="everyone"/>
                                  <w:permEnd w:id="114603759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E1EE" id="テキスト ボックス 19" o:spid="_x0000_s1044" type="#_x0000_t202" style="position:absolute;left:0;text-align:left;margin-left:278.8pt;margin-top:10.1pt;width:212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146037591" w:edGrp="everyone"/>
                            <w:permEnd w:id="11460375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長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2E2948" w:rsidRDefault="007F43E8" w:rsidP="002E294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DE1EE" wp14:editId="57312C3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22555</wp:posOffset>
                      </wp:positionV>
                      <wp:extent cx="2692400" cy="335280"/>
                      <wp:effectExtent l="0" t="0" r="0" b="762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Pr="00B27FF6" w:rsidRDefault="007F43E8" w:rsidP="007F43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1036670542" w:edGrp="everyone"/>
                                  <w:permEnd w:id="10366705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E1EE" id="テキスト ボックス 20" o:spid="_x0000_s1045" type="#_x0000_t202" style="position:absolute;left:0;text-align:left;margin-left:278pt;margin-top:9.65pt;width:212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CxUQIAAGwEAAAOAAAAZHJzL2Uyb0RvYy54bWysVN1O2zAUvp+0d7B8P9KW0kF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" filled="f" stroked="f" strokeweight=".5pt">
                      <v:textbox>
                        <w:txbxContent>
                          <w:p w:rsidR="007F43E8" w:rsidRPr="00B27FF6" w:rsidRDefault="007F43E8" w:rsidP="007F43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036670542" w:edGrp="everyone"/>
                            <w:permEnd w:id="10366705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クラス担任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D85BA8" w:rsidRPr="001A37AF" w:rsidRDefault="00D85BA8"/>
    <w:sectPr w:rsidR="00D85BA8" w:rsidRPr="001A37AF" w:rsidSect="007A4DF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54" w:rsidRDefault="001A3954" w:rsidP="001A3954">
      <w:pPr>
        <w:spacing w:line="240" w:lineRule="auto"/>
      </w:pPr>
      <w:r>
        <w:separator/>
      </w:r>
    </w:p>
  </w:endnote>
  <w:endnote w:type="continuationSeparator" w:id="0">
    <w:p w:rsidR="001A3954" w:rsidRDefault="001A3954" w:rsidP="001A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54" w:rsidRDefault="001A3954" w:rsidP="001A3954">
      <w:pPr>
        <w:spacing w:line="240" w:lineRule="auto"/>
      </w:pPr>
      <w:r>
        <w:separator/>
      </w:r>
    </w:p>
  </w:footnote>
  <w:footnote w:type="continuationSeparator" w:id="0">
    <w:p w:rsidR="001A3954" w:rsidRDefault="001A3954" w:rsidP="001A39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HRJ/B+IQwqFeL8ltUAmgLIYT2wzZ1gEUeC8WQW4Kj/eIgbeoYgUd0hwPtTZBkowbV/IEDuP5Z+0yxeN0nLpAw==" w:salt="Poql6tvetuI3Uz8oGNCalQ==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8"/>
    <w:rsid w:val="00163329"/>
    <w:rsid w:val="001A37AF"/>
    <w:rsid w:val="001A3954"/>
    <w:rsid w:val="002344E1"/>
    <w:rsid w:val="0024527A"/>
    <w:rsid w:val="002E2948"/>
    <w:rsid w:val="00650448"/>
    <w:rsid w:val="007A4DF9"/>
    <w:rsid w:val="007F43E8"/>
    <w:rsid w:val="00873CA0"/>
    <w:rsid w:val="00B27FF6"/>
    <w:rsid w:val="00B45B3C"/>
    <w:rsid w:val="00C71D62"/>
    <w:rsid w:val="00D43D6B"/>
    <w:rsid w:val="00D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F01AD"/>
  <w15:docId w15:val="{C4DD944D-B463-48BE-A3CE-14EE9CB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7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FEE-0D60-47B0-91FA-80AAC8A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kino</dc:creator>
  <cp:keywords/>
  <cp:lastModifiedBy>関美聡</cp:lastModifiedBy>
  <cp:revision>9</cp:revision>
  <dcterms:created xsi:type="dcterms:W3CDTF">2023-06-14T04:49:00Z</dcterms:created>
  <dcterms:modified xsi:type="dcterms:W3CDTF">2023-06-20T05:50:00Z</dcterms:modified>
</cp:coreProperties>
</file>